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EC4D1B">
        <w:fldChar w:fldCharType="begin"/>
      </w:r>
      <w:r w:rsidR="00EC4D1B" w:rsidRPr="00726DB2">
        <w:rPr>
          <w:lang w:val="en-US"/>
        </w:rPr>
        <w:instrText>HYPERLINK "mailto:metodmagistr@mail.ru"</w:instrText>
      </w:r>
      <w:r w:rsidR="00EC4D1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C4D1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B108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B1087" w:rsidRPr="00FB1087">
        <w:rPr>
          <w:rFonts w:ascii="Cambria" w:hAnsi="Cambria" w:cs="Arial"/>
          <w:b/>
          <w:sz w:val="24"/>
          <w:szCs w:val="24"/>
        </w:rPr>
        <w:t>Лучшая презентация к уроку (занятию)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26DB2" w:rsidRDefault="005525F6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26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726DB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726D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6DB2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26DB2" w:rsidRDefault="005525F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26DB2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479A5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65815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25F6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6DB2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4D1B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1087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233B-1B35-4DE5-B490-2E093D1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5</cp:revision>
  <dcterms:created xsi:type="dcterms:W3CDTF">2014-07-03T15:28:00Z</dcterms:created>
  <dcterms:modified xsi:type="dcterms:W3CDTF">2023-01-16T17:16:00Z</dcterms:modified>
</cp:coreProperties>
</file>